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53" w:rsidRDefault="00775F53" w:rsidP="00775F53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Question Bank 3</w:t>
      </w:r>
    </w:p>
    <w:p w:rsidR="00775F53" w:rsidRDefault="00775F53" w:rsidP="00775F53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overnment Accounting Rules 1990</w:t>
      </w:r>
    </w:p>
    <w:p w:rsidR="00775F53" w:rsidRDefault="00775F53" w:rsidP="00775F53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(Choose the best answer)</w:t>
      </w:r>
    </w:p>
    <w:p w:rsidR="00775F53" w:rsidRDefault="00EC0B65" w:rsidP="00775F53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ime: 1</w:t>
      </w:r>
      <w:r w:rsidR="00775F53">
        <w:rPr>
          <w:rFonts w:asciiTheme="majorHAnsi" w:hAnsiTheme="majorHAnsi" w:cstheme="majorHAnsi"/>
          <w:sz w:val="28"/>
          <w:szCs w:val="28"/>
        </w:rPr>
        <w:t>0 minutes</w:t>
      </w:r>
    </w:p>
    <w:p w:rsidR="00775F53" w:rsidRDefault="00775F53" w:rsidP="00775F53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75F53" w:rsidRDefault="00775F53" w:rsidP="00775F5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Division Capital Account consists of 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 sections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3 sections 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 Sections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5 sections</w:t>
      </w:r>
    </w:p>
    <w:p w:rsidR="00775F53" w:rsidRDefault="00775F53" w:rsidP="00775F53">
      <w:pPr>
        <w:pStyle w:val="ListParagraph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775F53" w:rsidRDefault="00775F53" w:rsidP="00775F5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art 2 of the Government account has only 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ne major head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wo major heads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2 major heads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ree major heads</w:t>
      </w:r>
    </w:p>
    <w:p w:rsidR="00775F53" w:rsidRDefault="00775F53" w:rsidP="00775F53">
      <w:pPr>
        <w:pStyle w:val="ListParagraph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775F53" w:rsidRDefault="00775F53" w:rsidP="00775F5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hat should be the loan head corresponding to the major head 0210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210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6210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210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7210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8210</w:t>
      </w:r>
    </w:p>
    <w:p w:rsidR="00775F53" w:rsidRDefault="00775F53" w:rsidP="00775F53">
      <w:pPr>
        <w:pStyle w:val="ListParagraph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775F53" w:rsidRDefault="00775F53" w:rsidP="00775F5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ajor heads correspond to the 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unctions of government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unctions and sub functions of government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partments incurring expenditure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grams of the government</w:t>
      </w:r>
    </w:p>
    <w:p w:rsidR="00775F53" w:rsidRDefault="00775F53" w:rsidP="00775F53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actual object of expenditure </w:t>
      </w:r>
    </w:p>
    <w:p w:rsidR="00775F53" w:rsidRDefault="00775F53" w:rsidP="00775F53">
      <w:pPr>
        <w:pStyle w:val="ListParagraph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775F53" w:rsidRDefault="00235809" w:rsidP="00775F5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word form of accounts refers to </w:t>
      </w:r>
    </w:p>
    <w:p w:rsidR="00235809" w:rsidRDefault="00416914" w:rsidP="00235809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The formats</w:t>
      </w:r>
      <w:r w:rsidR="00235809">
        <w:rPr>
          <w:rFonts w:asciiTheme="majorHAnsi" w:hAnsiTheme="majorHAnsi" w:cstheme="majorHAnsi"/>
          <w:sz w:val="28"/>
          <w:szCs w:val="28"/>
        </w:rPr>
        <w:t xml:space="preserve"> in which accounts have to be kept by the treasuries and PAOs</w:t>
      </w:r>
    </w:p>
    <w:p w:rsidR="00235809" w:rsidRDefault="00235809" w:rsidP="00235809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form</w:t>
      </w:r>
      <w:r w:rsidR="00416914">
        <w:rPr>
          <w:rFonts w:asciiTheme="majorHAnsi" w:hAnsiTheme="majorHAnsi" w:cstheme="majorHAnsi"/>
          <w:sz w:val="28"/>
          <w:szCs w:val="28"/>
        </w:rPr>
        <w:t>ats</w:t>
      </w:r>
      <w:r>
        <w:rPr>
          <w:rFonts w:asciiTheme="majorHAnsi" w:hAnsiTheme="majorHAnsi" w:cstheme="majorHAnsi"/>
          <w:sz w:val="28"/>
          <w:szCs w:val="28"/>
        </w:rPr>
        <w:t xml:space="preserve"> in which accounts have to be kept by the treasuries, and accou</w:t>
      </w:r>
      <w:r w:rsidR="008D410D">
        <w:rPr>
          <w:rFonts w:asciiTheme="majorHAnsi" w:hAnsiTheme="majorHAnsi" w:cstheme="majorHAnsi"/>
          <w:sz w:val="28"/>
          <w:szCs w:val="28"/>
        </w:rPr>
        <w:t xml:space="preserve">nts officers of union </w:t>
      </w:r>
    </w:p>
    <w:p w:rsidR="00235809" w:rsidRDefault="00235809" w:rsidP="00235809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</w:t>
      </w:r>
      <w:r w:rsidR="00416914">
        <w:rPr>
          <w:rFonts w:asciiTheme="majorHAnsi" w:hAnsiTheme="majorHAnsi" w:cstheme="majorHAnsi"/>
          <w:sz w:val="28"/>
          <w:szCs w:val="28"/>
        </w:rPr>
        <w:t>broad form</w:t>
      </w:r>
      <w:r>
        <w:rPr>
          <w:rFonts w:asciiTheme="majorHAnsi" w:hAnsiTheme="majorHAnsi" w:cstheme="majorHAnsi"/>
          <w:sz w:val="28"/>
          <w:szCs w:val="28"/>
        </w:rPr>
        <w:t xml:space="preserve"> in which the accounts are to be kept and the basis of selecting heads for </w:t>
      </w:r>
      <w:r w:rsidR="008D410D">
        <w:rPr>
          <w:rFonts w:asciiTheme="majorHAnsi" w:hAnsiTheme="majorHAnsi" w:cstheme="majorHAnsi"/>
          <w:sz w:val="28"/>
          <w:szCs w:val="28"/>
        </w:rPr>
        <w:t>classifying transactions</w:t>
      </w:r>
    </w:p>
    <w:p w:rsidR="008D410D" w:rsidRDefault="008D410D" w:rsidP="008D410D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forms in which accounts have to be kept by the treasuries, and accounts officers of union and states</w:t>
      </w:r>
    </w:p>
    <w:p w:rsidR="00770E0D" w:rsidRDefault="00770E0D" w:rsidP="00770E0D">
      <w:pPr>
        <w:pStyle w:val="ListParagraph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770E0D" w:rsidRDefault="00416914" w:rsidP="00770E0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expenditure incurred in a grant to create a panchayat </w:t>
      </w:r>
      <w:proofErr w:type="spellStart"/>
      <w:r>
        <w:rPr>
          <w:rFonts w:asciiTheme="majorHAnsi" w:hAnsiTheme="majorHAnsi" w:cstheme="majorHAnsi"/>
          <w:sz w:val="28"/>
          <w:szCs w:val="28"/>
        </w:rPr>
        <w:t>gha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belonging to the village panchayat of </w:t>
      </w:r>
      <w:proofErr w:type="spellStart"/>
      <w:r>
        <w:rPr>
          <w:rFonts w:asciiTheme="majorHAnsi" w:hAnsiTheme="majorHAnsi" w:cstheme="majorHAnsi"/>
          <w:sz w:val="28"/>
          <w:szCs w:val="28"/>
        </w:rPr>
        <w:t>Palanpu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would be classified in the accounts of the Government as </w:t>
      </w:r>
    </w:p>
    <w:p w:rsidR="00416914" w:rsidRDefault="00416914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Captital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voted expenditure</w:t>
      </w:r>
    </w:p>
    <w:p w:rsidR="00416914" w:rsidRDefault="00416914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venue charged expenditure </w:t>
      </w:r>
    </w:p>
    <w:p w:rsidR="00416914" w:rsidRDefault="00416914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venue voted expenditure</w:t>
      </w:r>
    </w:p>
    <w:p w:rsidR="00416914" w:rsidRDefault="00416914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apital Charged expenditure</w:t>
      </w:r>
    </w:p>
    <w:p w:rsidR="00416914" w:rsidRDefault="00416914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one of the above</w:t>
      </w:r>
    </w:p>
    <w:p w:rsidR="00416914" w:rsidRDefault="00416914" w:rsidP="00416914">
      <w:pPr>
        <w:pStyle w:val="ListParagraph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416914" w:rsidRDefault="00416914" w:rsidP="0041691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apital expenditure is generally met from </w:t>
      </w:r>
    </w:p>
    <w:p w:rsidR="00416914" w:rsidRDefault="00416914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bt receipts</w:t>
      </w:r>
    </w:p>
    <w:p w:rsidR="00416914" w:rsidRDefault="00416914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apital receipts </w:t>
      </w:r>
    </w:p>
    <w:p w:rsidR="00416914" w:rsidRDefault="00416914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eposits </w:t>
      </w:r>
    </w:p>
    <w:p w:rsidR="00416914" w:rsidRDefault="00416914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ll of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a,b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and c</w:t>
      </w:r>
    </w:p>
    <w:p w:rsidR="00416914" w:rsidRDefault="00416914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venue Receipts</w:t>
      </w:r>
    </w:p>
    <w:p w:rsidR="00416914" w:rsidRDefault="00416914" w:rsidP="00416914">
      <w:pPr>
        <w:pStyle w:val="ListParagraph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416914" w:rsidRDefault="00416914" w:rsidP="0041691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ains arising from exchanges</w:t>
      </w:r>
      <w:r w:rsidR="00C75272">
        <w:rPr>
          <w:rFonts w:asciiTheme="majorHAnsi" w:hAnsiTheme="majorHAnsi" w:cstheme="majorHAnsi"/>
          <w:sz w:val="28"/>
          <w:szCs w:val="28"/>
        </w:rPr>
        <w:t xml:space="preserve"> done</w:t>
      </w:r>
      <w:r>
        <w:rPr>
          <w:rFonts w:asciiTheme="majorHAnsi" w:hAnsiTheme="majorHAnsi" w:cstheme="majorHAnsi"/>
          <w:sz w:val="28"/>
          <w:szCs w:val="28"/>
        </w:rPr>
        <w:t xml:space="preserve"> in foreign currencies are classified under </w:t>
      </w:r>
    </w:p>
    <w:p w:rsidR="00416914" w:rsidRDefault="00416914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major head 0075</w:t>
      </w:r>
    </w:p>
    <w:p w:rsidR="00416914" w:rsidRDefault="00416914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major head 0070</w:t>
      </w:r>
    </w:p>
    <w:p w:rsidR="00416914" w:rsidRDefault="00C75272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accounts are kept in Indian rupees so the situation does not arise</w:t>
      </w:r>
    </w:p>
    <w:p w:rsidR="00C75272" w:rsidRDefault="00C75272" w:rsidP="00416914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one of the above</w:t>
      </w:r>
    </w:p>
    <w:p w:rsidR="00C75272" w:rsidRDefault="00C75272" w:rsidP="00C75272">
      <w:pPr>
        <w:pStyle w:val="ListParagraph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C75272" w:rsidRDefault="00EC0B65" w:rsidP="00C7527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ntral Industrial Security Force</w:t>
      </w:r>
      <w:r w:rsidR="002E07CD">
        <w:rPr>
          <w:rFonts w:asciiTheme="majorHAnsi" w:hAnsiTheme="majorHAnsi" w:cstheme="majorHAnsi"/>
          <w:sz w:val="28"/>
          <w:szCs w:val="28"/>
        </w:rPr>
        <w:t>(</w:t>
      </w:r>
      <w:proofErr w:type="gramStart"/>
      <w:r w:rsidR="002E07CD">
        <w:rPr>
          <w:rFonts w:asciiTheme="majorHAnsi" w:hAnsiTheme="majorHAnsi" w:cstheme="majorHAnsi"/>
          <w:sz w:val="28"/>
          <w:szCs w:val="28"/>
        </w:rPr>
        <w:t xml:space="preserve">CISF) </w:t>
      </w:r>
      <w:r>
        <w:rPr>
          <w:rFonts w:asciiTheme="majorHAnsi" w:hAnsiTheme="majorHAnsi" w:cstheme="majorHAnsi"/>
          <w:sz w:val="28"/>
          <w:szCs w:val="28"/>
        </w:rPr>
        <w:t xml:space="preserve"> functioning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under the Ministry of Home Affairs</w:t>
      </w:r>
      <w:r w:rsidR="002E07CD">
        <w:rPr>
          <w:rFonts w:asciiTheme="majorHAnsi" w:hAnsiTheme="majorHAnsi" w:cstheme="majorHAnsi"/>
          <w:sz w:val="28"/>
          <w:szCs w:val="28"/>
        </w:rPr>
        <w:t>:</w:t>
      </w:r>
    </w:p>
    <w:p w:rsidR="002E07CD" w:rsidRDefault="002E07CD" w:rsidP="002E07CD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arges government departments for the cost of the forces provided</w:t>
      </w:r>
    </w:p>
    <w:p w:rsidR="002E07CD" w:rsidRDefault="002E07CD" w:rsidP="002E07CD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Does not charge government departments for the cost of forces provided</w:t>
      </w:r>
    </w:p>
    <w:p w:rsidR="002E07CD" w:rsidRDefault="002E07CD" w:rsidP="002E07CD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arges government departments only if they require guard deployment beyond the numbers estimated by the CISF as required for guarding the establishment</w:t>
      </w:r>
    </w:p>
    <w:p w:rsidR="002E07CD" w:rsidRDefault="002E07CD" w:rsidP="002E07CD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position is decided on a case to case basis, whether to charge or not</w:t>
      </w:r>
    </w:p>
    <w:p w:rsidR="002E07CD" w:rsidRDefault="002E07CD" w:rsidP="002E07CD">
      <w:pPr>
        <w:pStyle w:val="ListParagraph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2E07CD" w:rsidRDefault="002E07CD" w:rsidP="002E07C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When the Air Force uses aerodromes of the </w:t>
      </w:r>
      <w:r>
        <w:rPr>
          <w:rFonts w:asciiTheme="majorHAnsi" w:hAnsiTheme="majorHAnsi" w:cstheme="majorHAnsi"/>
          <w:sz w:val="28"/>
          <w:szCs w:val="28"/>
        </w:rPr>
        <w:t xml:space="preserve">Civil Aviation department </w:t>
      </w:r>
    </w:p>
    <w:p w:rsidR="002E07CD" w:rsidRDefault="002E07CD" w:rsidP="002E07CD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t pays charges for the usage and for incidental services rendered for the planes</w:t>
      </w:r>
    </w:p>
    <w:p w:rsidR="002E07CD" w:rsidRDefault="002E07CD" w:rsidP="002E07CD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t pays for the incidental services only</w:t>
      </w:r>
    </w:p>
    <w:p w:rsidR="002E07CD" w:rsidRDefault="002E07CD" w:rsidP="002E07CD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o payment is required to be made </w:t>
      </w:r>
    </w:p>
    <w:p w:rsidR="002E07CD" w:rsidRDefault="002E07CD" w:rsidP="002E07CD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t pays for the usage but not for incidental services rendered.</w:t>
      </w:r>
      <w:bookmarkStart w:id="0" w:name="_GoBack"/>
      <w:bookmarkEnd w:id="0"/>
    </w:p>
    <w:p w:rsidR="00416914" w:rsidRDefault="00416914" w:rsidP="00416914">
      <w:pPr>
        <w:pStyle w:val="ListParagraph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8D410D" w:rsidRDefault="008D410D" w:rsidP="008D410D">
      <w:pPr>
        <w:pStyle w:val="ListParagraph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775F53" w:rsidRPr="00775F53" w:rsidRDefault="00775F53" w:rsidP="00775F53">
      <w:pPr>
        <w:ind w:left="1080"/>
        <w:jc w:val="both"/>
        <w:rPr>
          <w:rFonts w:asciiTheme="majorHAnsi" w:hAnsiTheme="majorHAnsi" w:cstheme="majorHAnsi"/>
          <w:sz w:val="28"/>
          <w:szCs w:val="28"/>
        </w:rPr>
      </w:pPr>
    </w:p>
    <w:p w:rsidR="005C726F" w:rsidRDefault="005C726F"/>
    <w:sectPr w:rsidR="005C7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F7CC8"/>
    <w:multiLevelType w:val="hybridMultilevel"/>
    <w:tmpl w:val="A6EC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56"/>
    <w:rsid w:val="00235809"/>
    <w:rsid w:val="002E07CD"/>
    <w:rsid w:val="00416914"/>
    <w:rsid w:val="005C726F"/>
    <w:rsid w:val="006C0D56"/>
    <w:rsid w:val="00770E0D"/>
    <w:rsid w:val="00775F53"/>
    <w:rsid w:val="008D410D"/>
    <w:rsid w:val="00C75272"/>
    <w:rsid w:val="00EC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7888C"/>
  <w15:chartTrackingRefBased/>
  <w15:docId w15:val="{CF9D4994-39E6-4E2D-A51B-4AC270ED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F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06CA-F778-452B-81E2-DA8273C8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</dc:creator>
  <cp:keywords/>
  <dc:description/>
  <cp:lastModifiedBy>PD</cp:lastModifiedBy>
  <cp:revision>6</cp:revision>
  <dcterms:created xsi:type="dcterms:W3CDTF">2021-04-06T10:43:00Z</dcterms:created>
  <dcterms:modified xsi:type="dcterms:W3CDTF">2021-04-16T09:00:00Z</dcterms:modified>
</cp:coreProperties>
</file>